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环境艺术设计专业学生优秀作品选  专业课  图集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环境艺术设计专业学生优秀作品选  专业课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79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高校环境艺术设计专业学生优秀作品选  专业课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